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C7A6" w14:textId="37DE6ED1" w:rsidR="00E4213F" w:rsidRPr="00DE65D9" w:rsidRDefault="00E4213F" w:rsidP="00E421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65D9">
        <w:rPr>
          <w:rFonts w:ascii="Arial" w:hAnsi="Arial" w:cs="Arial"/>
          <w:b/>
          <w:bCs/>
          <w:sz w:val="24"/>
          <w:szCs w:val="24"/>
        </w:rPr>
        <w:t xml:space="preserve">DOCUMENTATION </w:t>
      </w:r>
      <w:r w:rsidR="3FE8255A" w:rsidRPr="00DE65D9">
        <w:rPr>
          <w:rFonts w:ascii="Arial" w:hAnsi="Arial" w:cs="Arial"/>
          <w:b/>
          <w:bCs/>
          <w:sz w:val="24"/>
          <w:szCs w:val="24"/>
        </w:rPr>
        <w:t>FOR FILING A TRUANCY COMPLAINT</w:t>
      </w:r>
    </w:p>
    <w:p w14:paraId="5866FA6C" w14:textId="26815930" w:rsidR="005A3595" w:rsidRPr="00DE65D9" w:rsidRDefault="3FE8255A" w:rsidP="68A0E8AE">
      <w:pP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Arial" w:hAnsi="Arial" w:cs="Arial"/>
          <w:sz w:val="24"/>
          <w:szCs w:val="24"/>
        </w:rPr>
        <w:t xml:space="preserve">This form </w:t>
      </w:r>
      <w:r w:rsidR="299BAE20" w:rsidRPr="00DE65D9">
        <w:rPr>
          <w:rFonts w:ascii="Arial" w:hAnsi="Arial" w:cs="Arial"/>
          <w:sz w:val="24"/>
          <w:szCs w:val="24"/>
        </w:rPr>
        <w:t>identifies</w:t>
      </w:r>
      <w:r w:rsidR="0E60ACE4" w:rsidRPr="00DE65D9">
        <w:rPr>
          <w:rFonts w:ascii="Arial" w:hAnsi="Arial" w:cs="Arial"/>
          <w:sz w:val="24"/>
          <w:szCs w:val="24"/>
        </w:rPr>
        <w:t xml:space="preserve"> common guidelines </w:t>
      </w:r>
      <w:r w:rsidRPr="00DE65D9">
        <w:rPr>
          <w:rFonts w:ascii="Arial" w:hAnsi="Arial" w:cs="Arial"/>
          <w:sz w:val="24"/>
          <w:szCs w:val="24"/>
        </w:rPr>
        <w:t xml:space="preserve">that </w:t>
      </w:r>
      <w:r w:rsidR="51E5EEA1" w:rsidRPr="00DE65D9">
        <w:rPr>
          <w:rFonts w:ascii="Arial" w:hAnsi="Arial" w:cs="Arial"/>
          <w:sz w:val="24"/>
          <w:szCs w:val="24"/>
        </w:rPr>
        <w:t xml:space="preserve">could be </w:t>
      </w:r>
      <w:r w:rsidR="7833CDCD" w:rsidRPr="00DE65D9">
        <w:rPr>
          <w:rFonts w:ascii="Arial" w:hAnsi="Arial" w:cs="Arial"/>
          <w:sz w:val="24"/>
          <w:szCs w:val="24"/>
        </w:rPr>
        <w:t>used for</w:t>
      </w:r>
      <w:r w:rsidRPr="00DE65D9">
        <w:rPr>
          <w:rFonts w:ascii="Arial" w:hAnsi="Arial" w:cs="Arial"/>
          <w:sz w:val="24"/>
          <w:szCs w:val="24"/>
        </w:rPr>
        <w:t xml:space="preserve"> filing a truancy complaint after a student failed to make satisfactory progress on the </w:t>
      </w:r>
      <w:r w:rsidR="0050252E" w:rsidRPr="00DE65D9">
        <w:rPr>
          <w:rFonts w:ascii="Arial" w:hAnsi="Arial" w:cs="Arial"/>
          <w:sz w:val="24"/>
          <w:szCs w:val="24"/>
        </w:rPr>
        <w:t>a</w:t>
      </w:r>
      <w:r w:rsidR="7B0FDF50" w:rsidRPr="00DE65D9">
        <w:rPr>
          <w:rFonts w:ascii="Arial" w:hAnsi="Arial" w:cs="Arial"/>
          <w:sz w:val="24"/>
          <w:szCs w:val="24"/>
        </w:rPr>
        <w:t xml:space="preserve">bsence </w:t>
      </w:r>
      <w:r w:rsidR="0050252E" w:rsidRPr="00DE65D9">
        <w:rPr>
          <w:rFonts w:ascii="Arial" w:hAnsi="Arial" w:cs="Arial"/>
          <w:sz w:val="24"/>
          <w:szCs w:val="24"/>
        </w:rPr>
        <w:t>i</w:t>
      </w:r>
      <w:r w:rsidR="7B0FDF50" w:rsidRPr="00DE65D9">
        <w:rPr>
          <w:rFonts w:ascii="Arial" w:hAnsi="Arial" w:cs="Arial"/>
          <w:sz w:val="24"/>
          <w:szCs w:val="24"/>
        </w:rPr>
        <w:t xml:space="preserve">ntervention </w:t>
      </w:r>
      <w:r w:rsidR="0050252E" w:rsidRPr="00DE65D9">
        <w:rPr>
          <w:rFonts w:ascii="Arial" w:hAnsi="Arial" w:cs="Arial"/>
          <w:sz w:val="24"/>
          <w:szCs w:val="24"/>
        </w:rPr>
        <w:t>p</w:t>
      </w:r>
      <w:r w:rsidR="7B0FDF50" w:rsidRPr="00DE65D9">
        <w:rPr>
          <w:rFonts w:ascii="Arial" w:hAnsi="Arial" w:cs="Arial"/>
          <w:sz w:val="24"/>
          <w:szCs w:val="24"/>
        </w:rPr>
        <w:t>lan</w:t>
      </w:r>
      <w:r w:rsidRPr="00DE65D9">
        <w:rPr>
          <w:rFonts w:ascii="Arial" w:hAnsi="Arial" w:cs="Arial"/>
          <w:sz w:val="24"/>
          <w:szCs w:val="24"/>
        </w:rPr>
        <w:t xml:space="preserve">. </w:t>
      </w:r>
      <w:r w:rsidR="0702C386" w:rsidRPr="002E41F5">
        <w:rPr>
          <w:rFonts w:ascii="Arial" w:hAnsi="Arial" w:cs="Arial"/>
          <w:sz w:val="24"/>
          <w:szCs w:val="24"/>
          <w:u w:val="single"/>
        </w:rPr>
        <w:t xml:space="preserve">A student who made </w:t>
      </w:r>
      <w:r w:rsidR="2EF6977F" w:rsidRPr="002E41F5">
        <w:rPr>
          <w:rFonts w:ascii="Arial" w:hAnsi="Arial" w:cs="Arial"/>
          <w:sz w:val="24"/>
          <w:szCs w:val="24"/>
          <w:u w:val="single"/>
        </w:rPr>
        <w:t xml:space="preserve">satisfactory </w:t>
      </w:r>
      <w:r w:rsidR="0702C386" w:rsidRPr="002E41F5">
        <w:rPr>
          <w:rFonts w:ascii="Arial" w:hAnsi="Arial" w:cs="Arial"/>
          <w:sz w:val="24"/>
          <w:szCs w:val="24"/>
          <w:u w:val="single"/>
        </w:rPr>
        <w:t xml:space="preserve">progress on the </w:t>
      </w:r>
      <w:r w:rsidR="0050252E" w:rsidRPr="002E41F5">
        <w:rPr>
          <w:rFonts w:ascii="Arial" w:hAnsi="Arial" w:cs="Arial"/>
          <w:sz w:val="24"/>
          <w:szCs w:val="24"/>
          <w:u w:val="single"/>
        </w:rPr>
        <w:t>a</w:t>
      </w:r>
      <w:r w:rsidR="0702C386" w:rsidRPr="002E41F5">
        <w:rPr>
          <w:rFonts w:ascii="Arial" w:hAnsi="Arial" w:cs="Arial"/>
          <w:sz w:val="24"/>
          <w:szCs w:val="24"/>
          <w:u w:val="single"/>
        </w:rPr>
        <w:t xml:space="preserve">bsence </w:t>
      </w:r>
      <w:r w:rsidR="0050252E" w:rsidRPr="002E41F5">
        <w:rPr>
          <w:rFonts w:ascii="Arial" w:hAnsi="Arial" w:cs="Arial"/>
          <w:sz w:val="24"/>
          <w:szCs w:val="24"/>
          <w:u w:val="single"/>
        </w:rPr>
        <w:t>i</w:t>
      </w:r>
      <w:r w:rsidR="0702C386" w:rsidRPr="002E41F5">
        <w:rPr>
          <w:rFonts w:ascii="Arial" w:hAnsi="Arial" w:cs="Arial"/>
          <w:sz w:val="24"/>
          <w:szCs w:val="24"/>
          <w:u w:val="single"/>
        </w:rPr>
        <w:t xml:space="preserve">ntervention </w:t>
      </w:r>
      <w:r w:rsidR="0050252E" w:rsidRPr="002E41F5">
        <w:rPr>
          <w:rFonts w:ascii="Arial" w:hAnsi="Arial" w:cs="Arial"/>
          <w:sz w:val="24"/>
          <w:szCs w:val="24"/>
          <w:u w:val="single"/>
        </w:rPr>
        <w:t>p</w:t>
      </w:r>
      <w:r w:rsidR="0702C386" w:rsidRPr="002E41F5">
        <w:rPr>
          <w:rFonts w:ascii="Arial" w:hAnsi="Arial" w:cs="Arial"/>
          <w:sz w:val="24"/>
          <w:szCs w:val="24"/>
          <w:u w:val="single"/>
        </w:rPr>
        <w:t xml:space="preserve">lan as determined by the Absence Intervention Team should not be submitted for </w:t>
      </w:r>
      <w:r w:rsidR="31F5B9E0" w:rsidRPr="002E41F5">
        <w:rPr>
          <w:rFonts w:ascii="Arial" w:hAnsi="Arial" w:cs="Arial"/>
          <w:sz w:val="24"/>
          <w:szCs w:val="24"/>
          <w:u w:val="single"/>
        </w:rPr>
        <w:t xml:space="preserve">a </w:t>
      </w:r>
      <w:r w:rsidR="0702C386" w:rsidRPr="002E41F5">
        <w:rPr>
          <w:rFonts w:ascii="Arial" w:hAnsi="Arial" w:cs="Arial"/>
          <w:sz w:val="24"/>
          <w:szCs w:val="24"/>
          <w:u w:val="single"/>
        </w:rPr>
        <w:t>truancy c</w:t>
      </w:r>
      <w:r w:rsidR="52B58278" w:rsidRPr="002E41F5">
        <w:rPr>
          <w:rFonts w:ascii="Arial" w:hAnsi="Arial" w:cs="Arial"/>
          <w:sz w:val="24"/>
          <w:szCs w:val="24"/>
          <w:u w:val="single"/>
        </w:rPr>
        <w:t>omplaint</w:t>
      </w:r>
      <w:r w:rsidR="0702C386" w:rsidRPr="00DE65D9">
        <w:rPr>
          <w:rFonts w:ascii="Arial" w:hAnsi="Arial" w:cs="Arial"/>
          <w:sz w:val="24"/>
          <w:szCs w:val="24"/>
        </w:rPr>
        <w:t xml:space="preserve">. </w:t>
      </w:r>
      <w:r w:rsidR="003D3A22" w:rsidRPr="00DE65D9">
        <w:rPr>
          <w:rFonts w:ascii="Arial" w:hAnsi="Arial" w:cs="Arial"/>
          <w:sz w:val="24"/>
          <w:szCs w:val="24"/>
        </w:rPr>
        <w:t xml:space="preserve">Districts and schools </w:t>
      </w:r>
      <w:r w:rsidR="00BE5CD2" w:rsidRPr="00DE65D9">
        <w:rPr>
          <w:rFonts w:ascii="Arial" w:hAnsi="Arial" w:cs="Arial"/>
          <w:sz w:val="24"/>
          <w:szCs w:val="24"/>
        </w:rPr>
        <w:t>sh</w:t>
      </w:r>
      <w:r w:rsidR="003D3A22" w:rsidRPr="00DE65D9">
        <w:rPr>
          <w:rFonts w:ascii="Arial" w:hAnsi="Arial" w:cs="Arial"/>
          <w:sz w:val="24"/>
          <w:szCs w:val="24"/>
        </w:rPr>
        <w:t>ould consult their</w:t>
      </w:r>
      <w:r w:rsidR="15484723" w:rsidRPr="00DE65D9">
        <w:rPr>
          <w:rFonts w:ascii="Arial" w:hAnsi="Arial" w:cs="Arial"/>
          <w:sz w:val="24"/>
          <w:szCs w:val="24"/>
        </w:rPr>
        <w:t xml:space="preserve"> </w:t>
      </w:r>
      <w:r w:rsidR="00344B15" w:rsidRPr="00DE65D9">
        <w:rPr>
          <w:rFonts w:ascii="Arial" w:hAnsi="Arial" w:cs="Arial"/>
          <w:sz w:val="24"/>
          <w:szCs w:val="24"/>
        </w:rPr>
        <w:t>county</w:t>
      </w:r>
      <w:r w:rsidR="003D3A22" w:rsidRPr="00DE65D9">
        <w:rPr>
          <w:rFonts w:ascii="Arial" w:hAnsi="Arial" w:cs="Arial"/>
          <w:sz w:val="24"/>
          <w:szCs w:val="24"/>
        </w:rPr>
        <w:t xml:space="preserve"> juvenile court to ensure </w:t>
      </w:r>
      <w:r w:rsidR="4F008DE6" w:rsidRPr="00DE65D9">
        <w:rPr>
          <w:rFonts w:ascii="Arial" w:hAnsi="Arial" w:cs="Arial"/>
          <w:sz w:val="24"/>
          <w:szCs w:val="24"/>
        </w:rPr>
        <w:t xml:space="preserve">all </w:t>
      </w:r>
      <w:r w:rsidR="395D488D" w:rsidRPr="00DE65D9">
        <w:rPr>
          <w:rFonts w:ascii="Arial" w:hAnsi="Arial" w:cs="Arial"/>
          <w:sz w:val="24"/>
          <w:szCs w:val="24"/>
        </w:rPr>
        <w:t xml:space="preserve">local </w:t>
      </w:r>
      <w:r w:rsidR="4F008DE6" w:rsidRPr="00DE65D9">
        <w:rPr>
          <w:rFonts w:ascii="Arial" w:hAnsi="Arial" w:cs="Arial"/>
          <w:sz w:val="24"/>
          <w:szCs w:val="24"/>
        </w:rPr>
        <w:t>requirements</w:t>
      </w:r>
      <w:r w:rsidR="00ED6571" w:rsidRPr="00DE65D9">
        <w:rPr>
          <w:rFonts w:ascii="Arial" w:hAnsi="Arial" w:cs="Arial"/>
          <w:sz w:val="24"/>
          <w:szCs w:val="24"/>
        </w:rPr>
        <w:t xml:space="preserve"> are met</w:t>
      </w:r>
      <w:r w:rsidR="003D3A22" w:rsidRPr="00DE65D9">
        <w:rPr>
          <w:rFonts w:ascii="Arial" w:hAnsi="Arial" w:cs="Arial"/>
          <w:sz w:val="24"/>
          <w:szCs w:val="24"/>
        </w:rPr>
        <w:t xml:space="preserve"> </w:t>
      </w:r>
      <w:r w:rsidR="006E62D4" w:rsidRPr="00DE65D9">
        <w:rPr>
          <w:rFonts w:ascii="Arial" w:hAnsi="Arial" w:cs="Arial"/>
          <w:sz w:val="24"/>
          <w:szCs w:val="24"/>
        </w:rPr>
        <w:t>before</w:t>
      </w:r>
      <w:r w:rsidR="006C6AC6" w:rsidRPr="00DE65D9">
        <w:rPr>
          <w:rFonts w:ascii="Arial" w:hAnsi="Arial" w:cs="Arial"/>
          <w:sz w:val="24"/>
          <w:szCs w:val="24"/>
        </w:rPr>
        <w:t xml:space="preserve"> </w:t>
      </w:r>
      <w:r w:rsidR="006C2E2D" w:rsidRPr="00DE65D9">
        <w:rPr>
          <w:rFonts w:ascii="Arial" w:hAnsi="Arial" w:cs="Arial"/>
          <w:sz w:val="24"/>
          <w:szCs w:val="24"/>
        </w:rPr>
        <w:t>submission</w:t>
      </w:r>
      <w:r w:rsidR="00393F28" w:rsidRPr="00DE65D9">
        <w:rPr>
          <w:rFonts w:ascii="Arial" w:hAnsi="Arial" w:cs="Arial"/>
          <w:sz w:val="24"/>
          <w:szCs w:val="24"/>
        </w:rPr>
        <w:t>.</w:t>
      </w:r>
    </w:p>
    <w:p w14:paraId="305889AC" w14:textId="5A0FB85C" w:rsidR="005A3595" w:rsidRPr="00DE65D9" w:rsidRDefault="002E62EC" w:rsidP="005A3595">
      <w:pP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8F3E46" w:rsidRPr="00DE65D9">
        <w:rPr>
          <w:rFonts w:ascii="Arial" w:hAnsi="Arial" w:cs="Arial"/>
          <w:sz w:val="24"/>
          <w:szCs w:val="24"/>
        </w:rPr>
        <w:t xml:space="preserve"> </w:t>
      </w:r>
      <w:r w:rsidR="00BB2494" w:rsidRPr="00DE65D9">
        <w:rPr>
          <w:rFonts w:ascii="Arial" w:hAnsi="Arial" w:cs="Arial"/>
          <w:sz w:val="24"/>
          <w:szCs w:val="24"/>
        </w:rPr>
        <w:t>Student Name and Date of Birth</w:t>
      </w:r>
      <w:r w:rsidRPr="00DE65D9">
        <w:rPr>
          <w:rFonts w:ascii="Arial" w:hAnsi="Arial" w:cs="Arial"/>
        </w:rPr>
        <w:tab/>
      </w:r>
    </w:p>
    <w:p w14:paraId="74DD858B" w14:textId="7D2FDDAF" w:rsidR="00595802" w:rsidRPr="00DE65D9" w:rsidRDefault="002E62EC" w:rsidP="005A3595">
      <w:pP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F94B33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Copy of year-to-date attendance records &amp; grades</w:t>
      </w:r>
      <w:r w:rsidR="00BB2494" w:rsidRPr="00DE65D9">
        <w:rPr>
          <w:rFonts w:ascii="Arial" w:hAnsi="Arial" w:cs="Arial"/>
          <w:sz w:val="24"/>
          <w:szCs w:val="24"/>
        </w:rPr>
        <w:t xml:space="preserve"> (baseline and 60 days)</w:t>
      </w:r>
    </w:p>
    <w:p w14:paraId="28668B89" w14:textId="4E936E96" w:rsidR="001A252E" w:rsidRPr="00DE65D9" w:rsidRDefault="00266445" w:rsidP="00694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C 3321.19</w:t>
      </w:r>
      <w:r w:rsidR="00812E20">
        <w:rPr>
          <w:rFonts w:ascii="Arial" w:hAnsi="Arial" w:cs="Arial"/>
          <w:sz w:val="24"/>
          <w:szCs w:val="24"/>
        </w:rPr>
        <w:t>1</w:t>
      </w:r>
      <w:r w:rsidR="00BB2494" w:rsidRPr="00DE65D9">
        <w:rPr>
          <w:rFonts w:ascii="Arial" w:hAnsi="Arial" w:cs="Arial"/>
          <w:sz w:val="24"/>
          <w:szCs w:val="24"/>
        </w:rPr>
        <w:t xml:space="preserve"> &amp; [ORC 2151.011(18)]</w:t>
      </w:r>
    </w:p>
    <w:p w14:paraId="160D9581" w14:textId="77777777" w:rsidR="00B5013A" w:rsidRPr="00DE65D9" w:rsidRDefault="001A252E" w:rsidP="004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30 or more consecutive school hours</w:t>
      </w:r>
      <w:r w:rsidR="005B16B4" w:rsidRPr="00DE65D9">
        <w:rPr>
          <w:rFonts w:ascii="Arial" w:hAnsi="Arial" w:cs="Arial"/>
          <w:sz w:val="24"/>
          <w:szCs w:val="24"/>
        </w:rPr>
        <w:t xml:space="preserve"> </w:t>
      </w:r>
      <w:r w:rsidR="00B5013A" w:rsidRPr="00DE65D9">
        <w:rPr>
          <w:rFonts w:ascii="Arial" w:hAnsi="Arial" w:cs="Arial"/>
          <w:sz w:val="24"/>
          <w:szCs w:val="24"/>
        </w:rPr>
        <w:tab/>
      </w:r>
      <w:r w:rsidR="00B5013A" w:rsidRPr="00DE65D9">
        <w:rPr>
          <w:rFonts w:ascii="Segoe UI Symbol" w:hAnsi="Segoe UI Symbol" w:cs="Segoe UI Symbol"/>
          <w:sz w:val="24"/>
          <w:szCs w:val="24"/>
        </w:rPr>
        <w:t>☐</w:t>
      </w:r>
      <w:r w:rsidR="00B5013A" w:rsidRPr="00DE65D9">
        <w:rPr>
          <w:rFonts w:ascii="Arial" w:hAnsi="Arial" w:cs="Arial"/>
          <w:sz w:val="24"/>
          <w:szCs w:val="24"/>
        </w:rPr>
        <w:t xml:space="preserve"> 42 or more hours in one school month</w:t>
      </w:r>
    </w:p>
    <w:p w14:paraId="5A900891" w14:textId="091ACF83" w:rsidR="003D3A22" w:rsidRPr="00DE65D9" w:rsidRDefault="005B16B4" w:rsidP="004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Pr="00DE65D9">
        <w:rPr>
          <w:rFonts w:ascii="Arial" w:hAnsi="Arial" w:cs="Arial"/>
          <w:sz w:val="24"/>
          <w:szCs w:val="24"/>
        </w:rPr>
        <w:t xml:space="preserve"> 72 </w:t>
      </w:r>
      <w:r w:rsidR="004F08C9" w:rsidRPr="00DE65D9">
        <w:rPr>
          <w:rFonts w:ascii="Arial" w:hAnsi="Arial" w:cs="Arial"/>
          <w:sz w:val="24"/>
          <w:szCs w:val="24"/>
        </w:rPr>
        <w:t>o</w:t>
      </w:r>
      <w:r w:rsidR="003D3A22" w:rsidRPr="00DE65D9">
        <w:rPr>
          <w:rFonts w:ascii="Arial" w:hAnsi="Arial" w:cs="Arial"/>
          <w:sz w:val="24"/>
          <w:szCs w:val="24"/>
        </w:rPr>
        <w:t>r more hours in a school year</w:t>
      </w:r>
      <w:r w:rsidR="003D3A22" w:rsidRPr="00DE65D9">
        <w:rPr>
          <w:rFonts w:ascii="Arial" w:hAnsi="Arial" w:cs="Arial"/>
          <w:sz w:val="24"/>
          <w:szCs w:val="24"/>
        </w:rPr>
        <w:tab/>
      </w:r>
      <w:r w:rsidR="0069454B" w:rsidRPr="00DE65D9">
        <w:rPr>
          <w:rFonts w:ascii="Arial" w:hAnsi="Arial" w:cs="Arial"/>
          <w:sz w:val="24"/>
          <w:szCs w:val="24"/>
        </w:rPr>
        <w:tab/>
        <w:t>Threshold Date: ___________________</w:t>
      </w:r>
      <w:r w:rsidR="003D3A22" w:rsidRPr="00DE65D9">
        <w:rPr>
          <w:rFonts w:ascii="Arial" w:hAnsi="Arial" w:cs="Arial"/>
          <w:sz w:val="24"/>
          <w:szCs w:val="24"/>
        </w:rPr>
        <w:tab/>
      </w:r>
    </w:p>
    <w:p w14:paraId="60B1B48B" w14:textId="27A08B1F" w:rsidR="003D3A22" w:rsidRPr="00DE65D9" w:rsidRDefault="00ED1DF8" w:rsidP="001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8F3E46" w:rsidRPr="00DE65D9">
        <w:rPr>
          <w:rFonts w:ascii="Arial" w:hAnsi="Arial" w:cs="Arial"/>
          <w:sz w:val="24"/>
          <w:szCs w:val="24"/>
        </w:rPr>
        <w:t xml:space="preserve"> </w:t>
      </w:r>
      <w:r w:rsidR="00BB2494" w:rsidRPr="00DE65D9">
        <w:rPr>
          <w:rFonts w:ascii="Arial" w:hAnsi="Arial" w:cs="Arial"/>
          <w:sz w:val="24"/>
          <w:szCs w:val="24"/>
        </w:rPr>
        <w:t>Dates the school notification letter(s) were sent to parent/guardian regarding the student</w:t>
      </w:r>
      <w:r w:rsidRPr="00DE65D9">
        <w:rPr>
          <w:rFonts w:ascii="Arial" w:hAnsi="Arial" w:cs="Arial"/>
          <w:sz w:val="24"/>
          <w:szCs w:val="24"/>
        </w:rPr>
        <w:t xml:space="preserve"> </w:t>
      </w:r>
      <w:r w:rsidR="00BB2494" w:rsidRPr="00DE65D9">
        <w:rPr>
          <w:rFonts w:ascii="Arial" w:hAnsi="Arial" w:cs="Arial"/>
          <w:sz w:val="24"/>
          <w:szCs w:val="24"/>
        </w:rPr>
        <w:t xml:space="preserve">missing school. Briefly summarize parent/guardian response to notifications. </w:t>
      </w:r>
      <w:r w:rsidRPr="00DE65D9">
        <w:rPr>
          <w:rFonts w:ascii="Arial" w:hAnsi="Arial" w:cs="Arial"/>
          <w:sz w:val="24"/>
          <w:szCs w:val="24"/>
        </w:rPr>
        <w:t>I</w:t>
      </w:r>
      <w:r w:rsidR="00BB2494" w:rsidRPr="00DE65D9">
        <w:rPr>
          <w:rFonts w:ascii="Arial" w:hAnsi="Arial" w:cs="Arial"/>
          <w:sz w:val="24"/>
          <w:szCs w:val="24"/>
        </w:rPr>
        <w:t>nclude a copy of notification letter</w:t>
      </w:r>
      <w:r w:rsidR="00751408" w:rsidRPr="00DE65D9">
        <w:rPr>
          <w:rFonts w:ascii="Arial" w:hAnsi="Arial" w:cs="Arial"/>
          <w:sz w:val="24"/>
          <w:szCs w:val="24"/>
        </w:rPr>
        <w:t>(</w:t>
      </w:r>
      <w:r w:rsidR="00BB2494" w:rsidRPr="00DE65D9">
        <w:rPr>
          <w:rFonts w:ascii="Arial" w:hAnsi="Arial" w:cs="Arial"/>
          <w:sz w:val="24"/>
          <w:szCs w:val="24"/>
        </w:rPr>
        <w:t>s</w:t>
      </w:r>
      <w:r w:rsidR="00751408" w:rsidRPr="00DE65D9">
        <w:rPr>
          <w:rFonts w:ascii="Arial" w:hAnsi="Arial" w:cs="Arial"/>
          <w:sz w:val="24"/>
          <w:szCs w:val="24"/>
        </w:rPr>
        <w:t>)</w:t>
      </w:r>
      <w:r w:rsidR="00BB2494" w:rsidRPr="00DE65D9">
        <w:rPr>
          <w:rFonts w:ascii="Arial" w:hAnsi="Arial" w:cs="Arial"/>
          <w:sz w:val="24"/>
          <w:szCs w:val="24"/>
        </w:rPr>
        <w:t xml:space="preserve"> sent to the parent/guardian.</w:t>
      </w:r>
    </w:p>
    <w:p w14:paraId="773C4743" w14:textId="101A2A3C" w:rsidR="003D3A22" w:rsidRPr="00DE65D9" w:rsidRDefault="00B31AEA" w:rsidP="001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Pr="00DE65D9">
        <w:rPr>
          <w:rFonts w:ascii="Arial" w:hAnsi="Arial" w:cs="Arial"/>
          <w:sz w:val="24"/>
          <w:szCs w:val="24"/>
        </w:rPr>
        <w:t xml:space="preserve"> Interventions</w:t>
      </w:r>
      <w:r w:rsidR="00BB2494" w:rsidRPr="00DE65D9">
        <w:rPr>
          <w:rFonts w:ascii="Arial" w:hAnsi="Arial" w:cs="Arial"/>
          <w:sz w:val="24"/>
          <w:szCs w:val="24"/>
        </w:rPr>
        <w:t xml:space="preserve"> utilized with the student, as laid out in school policy, when the student became excessively absent. Also, please provide a detailed narrative relative to three good faith attempts to engage parent/guardian executed by the school.</w:t>
      </w:r>
    </w:p>
    <w:p w14:paraId="7FCF4666" w14:textId="77777777" w:rsidR="00595802" w:rsidRPr="00DE65D9" w:rsidRDefault="00595802" w:rsidP="00E524F2">
      <w:pPr>
        <w:jc w:val="both"/>
        <w:rPr>
          <w:rFonts w:ascii="Arial" w:hAnsi="Arial" w:cs="Arial"/>
          <w:sz w:val="16"/>
          <w:szCs w:val="16"/>
        </w:rPr>
      </w:pPr>
    </w:p>
    <w:p w14:paraId="6498775B" w14:textId="59C4A8B4" w:rsidR="00BB2494" w:rsidRPr="00DE65D9" w:rsidRDefault="003D3A22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  <w:u w:val="single"/>
        </w:rPr>
      </w:pPr>
      <w:r w:rsidRPr="00DE65D9">
        <w:rPr>
          <w:rFonts w:ascii="Arial" w:hAnsi="Arial" w:cs="Arial"/>
          <w:sz w:val="24"/>
          <w:szCs w:val="24"/>
          <w:u w:val="single"/>
        </w:rPr>
        <w:t>Absence Intervention Team Overview</w:t>
      </w:r>
    </w:p>
    <w:p w14:paraId="38A51D4A" w14:textId="13ED5F7E" w:rsidR="003D3A22" w:rsidRPr="00DE65D9" w:rsidRDefault="003D3A22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Arial" w:hAnsi="Arial" w:cs="Arial"/>
          <w:sz w:val="24"/>
          <w:szCs w:val="24"/>
        </w:rPr>
        <w:t>Meeting Date</w:t>
      </w:r>
      <w:r w:rsidR="00C34E9A" w:rsidRPr="00DE65D9">
        <w:rPr>
          <w:rFonts w:ascii="Arial" w:hAnsi="Arial" w:cs="Arial"/>
          <w:sz w:val="24"/>
          <w:szCs w:val="24"/>
        </w:rPr>
        <w:t xml:space="preserve">: </w:t>
      </w:r>
      <w:r w:rsidR="00BB2494" w:rsidRPr="00DE65D9">
        <w:rPr>
          <w:rFonts w:ascii="Arial" w:hAnsi="Arial" w:cs="Arial"/>
          <w:sz w:val="24"/>
          <w:szCs w:val="24"/>
        </w:rPr>
        <w:t>_______________</w:t>
      </w:r>
      <w:r w:rsidR="00C34E9A" w:rsidRPr="00DE65D9">
        <w:rPr>
          <w:rFonts w:ascii="Arial" w:hAnsi="Arial" w:cs="Arial"/>
          <w:sz w:val="24"/>
          <w:szCs w:val="24"/>
        </w:rPr>
        <w:tab/>
      </w:r>
      <w:r w:rsidR="00C34E9A" w:rsidRPr="00DE65D9">
        <w:rPr>
          <w:rFonts w:ascii="Arial" w:hAnsi="Arial" w:cs="Arial"/>
          <w:sz w:val="24"/>
          <w:szCs w:val="24"/>
        </w:rPr>
        <w:tab/>
      </w:r>
      <w:r w:rsidRPr="00DE65D9">
        <w:rPr>
          <w:rFonts w:ascii="Arial" w:hAnsi="Arial" w:cs="Arial"/>
          <w:sz w:val="24"/>
          <w:szCs w:val="24"/>
        </w:rPr>
        <w:t>60 Days Review Date</w:t>
      </w:r>
      <w:r w:rsidR="00C34E9A" w:rsidRPr="00DE65D9">
        <w:rPr>
          <w:rFonts w:ascii="Arial" w:hAnsi="Arial" w:cs="Arial"/>
          <w:sz w:val="24"/>
          <w:szCs w:val="24"/>
        </w:rPr>
        <w:t xml:space="preserve">: </w:t>
      </w:r>
      <w:r w:rsidR="00BB2494" w:rsidRPr="00DE65D9">
        <w:rPr>
          <w:rFonts w:ascii="Arial" w:hAnsi="Arial" w:cs="Arial"/>
          <w:sz w:val="24"/>
          <w:szCs w:val="24"/>
        </w:rPr>
        <w:t>_______________</w:t>
      </w:r>
    </w:p>
    <w:p w14:paraId="00378609" w14:textId="4EADE4CC" w:rsidR="003D3A22" w:rsidRPr="00DE65D9" w:rsidRDefault="00BB2494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Arial" w:hAnsi="Arial" w:cs="Arial"/>
          <w:sz w:val="24"/>
          <w:szCs w:val="24"/>
        </w:rPr>
        <w:t xml:space="preserve">Absence Intervention </w:t>
      </w:r>
      <w:r w:rsidR="003D3A22" w:rsidRPr="00DE65D9">
        <w:rPr>
          <w:rFonts w:ascii="Arial" w:hAnsi="Arial" w:cs="Arial"/>
          <w:sz w:val="24"/>
          <w:szCs w:val="24"/>
        </w:rPr>
        <w:t>Team Participants:</w:t>
      </w:r>
    </w:p>
    <w:p w14:paraId="08FF74C2" w14:textId="229E5A49" w:rsidR="00156546" w:rsidRPr="00DE65D9" w:rsidRDefault="004C5DB9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211388" w:rsidRPr="00DE65D9">
        <w:rPr>
          <w:rFonts w:ascii="Arial" w:hAnsi="Arial" w:cs="Arial"/>
          <w:sz w:val="24"/>
          <w:szCs w:val="24"/>
        </w:rPr>
        <w:t xml:space="preserve"> </w:t>
      </w:r>
      <w:r w:rsidR="00E020FC" w:rsidRPr="00DE65D9">
        <w:rPr>
          <w:rFonts w:ascii="Arial" w:hAnsi="Arial" w:cs="Arial"/>
          <w:sz w:val="24"/>
          <w:szCs w:val="24"/>
        </w:rPr>
        <w:t>Student</w:t>
      </w:r>
      <w:r w:rsidR="00156546" w:rsidRPr="00DE65D9">
        <w:rPr>
          <w:rFonts w:ascii="Arial" w:hAnsi="Arial" w:cs="Arial"/>
          <w:sz w:val="24"/>
          <w:szCs w:val="24"/>
        </w:rPr>
        <w:tab/>
      </w:r>
      <w:r w:rsidR="00156546" w:rsidRPr="00DE65D9">
        <w:rPr>
          <w:rFonts w:ascii="Arial" w:hAnsi="Arial" w:cs="Arial"/>
          <w:sz w:val="24"/>
          <w:szCs w:val="24"/>
        </w:rPr>
        <w:tab/>
      </w:r>
      <w:r w:rsidR="00156546" w:rsidRPr="00DE65D9">
        <w:rPr>
          <w:rFonts w:ascii="Arial" w:hAnsi="Arial" w:cs="Arial"/>
          <w:sz w:val="24"/>
          <w:szCs w:val="24"/>
        </w:rPr>
        <w:tab/>
      </w: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211388" w:rsidRPr="00DE65D9">
        <w:rPr>
          <w:rFonts w:ascii="Arial" w:hAnsi="Arial" w:cs="Arial"/>
          <w:sz w:val="24"/>
          <w:szCs w:val="24"/>
        </w:rPr>
        <w:t xml:space="preserve"> </w:t>
      </w:r>
      <w:r w:rsidR="00770098" w:rsidRPr="00DE65D9">
        <w:rPr>
          <w:rFonts w:ascii="Arial" w:hAnsi="Arial" w:cs="Arial"/>
          <w:sz w:val="24"/>
          <w:szCs w:val="24"/>
        </w:rPr>
        <w:t>Parent(s)</w:t>
      </w:r>
      <w:r w:rsidR="00156546" w:rsidRPr="00DE65D9">
        <w:rPr>
          <w:rFonts w:ascii="Arial" w:hAnsi="Arial" w:cs="Arial"/>
          <w:sz w:val="24"/>
          <w:szCs w:val="24"/>
        </w:rPr>
        <w:tab/>
      </w:r>
      <w:r w:rsidR="00156546" w:rsidRPr="00DE65D9">
        <w:rPr>
          <w:rFonts w:ascii="Arial" w:hAnsi="Arial" w:cs="Arial"/>
          <w:sz w:val="24"/>
          <w:szCs w:val="24"/>
        </w:rPr>
        <w:tab/>
      </w: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211388" w:rsidRPr="00DE65D9">
        <w:rPr>
          <w:rFonts w:ascii="Arial" w:hAnsi="Arial" w:cs="Arial"/>
          <w:sz w:val="24"/>
          <w:szCs w:val="24"/>
        </w:rPr>
        <w:t xml:space="preserve"> </w:t>
      </w:r>
      <w:r w:rsidR="00E020FC" w:rsidRPr="00DE65D9">
        <w:rPr>
          <w:rFonts w:ascii="Arial" w:hAnsi="Arial" w:cs="Arial"/>
          <w:sz w:val="24"/>
          <w:szCs w:val="24"/>
        </w:rPr>
        <w:t>Guardian</w:t>
      </w:r>
      <w:r w:rsidR="00E020FC" w:rsidRPr="00DE65D9">
        <w:rPr>
          <w:rFonts w:ascii="Arial" w:hAnsi="Arial" w:cs="Arial"/>
          <w:sz w:val="24"/>
          <w:szCs w:val="24"/>
        </w:rPr>
        <w:tab/>
      </w:r>
      <w:r w:rsidR="00770098" w:rsidRPr="00DE65D9">
        <w:rPr>
          <w:rFonts w:ascii="Arial" w:hAnsi="Arial" w:cs="Arial"/>
          <w:sz w:val="24"/>
          <w:szCs w:val="24"/>
        </w:rPr>
        <w:tab/>
      </w:r>
      <w:r w:rsidR="00770098" w:rsidRPr="00DE65D9">
        <w:rPr>
          <w:rFonts w:ascii="Segoe UI Symbol" w:hAnsi="Segoe UI Symbol" w:cs="Segoe UI Symbol"/>
          <w:sz w:val="24"/>
          <w:szCs w:val="24"/>
        </w:rPr>
        <w:t>☐</w:t>
      </w:r>
      <w:r w:rsidR="00770098" w:rsidRPr="00DE65D9">
        <w:rPr>
          <w:rFonts w:ascii="Arial" w:hAnsi="Arial" w:cs="Arial"/>
          <w:sz w:val="24"/>
          <w:szCs w:val="24"/>
        </w:rPr>
        <w:t xml:space="preserve"> Parent Designee</w:t>
      </w:r>
      <w:r w:rsidR="00E020FC" w:rsidRPr="00DE65D9">
        <w:rPr>
          <w:rFonts w:ascii="Arial" w:hAnsi="Arial" w:cs="Arial"/>
          <w:sz w:val="24"/>
          <w:szCs w:val="24"/>
        </w:rPr>
        <w:tab/>
      </w:r>
    </w:p>
    <w:p w14:paraId="78F25CAB" w14:textId="77777777" w:rsidR="00C54289" w:rsidRPr="00DE65D9" w:rsidRDefault="006F283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E020FC" w:rsidRPr="00DE65D9">
        <w:rPr>
          <w:rFonts w:ascii="Arial" w:hAnsi="Arial" w:cs="Arial"/>
          <w:sz w:val="24"/>
          <w:szCs w:val="24"/>
        </w:rPr>
        <w:t xml:space="preserve"> School Administrator</w:t>
      </w:r>
      <w:r w:rsidR="00E020FC" w:rsidRPr="00DE65D9">
        <w:rPr>
          <w:rFonts w:ascii="Arial" w:hAnsi="Arial" w:cs="Arial"/>
          <w:sz w:val="24"/>
          <w:szCs w:val="24"/>
        </w:rPr>
        <w:tab/>
      </w:r>
      <w:r w:rsidR="00D64107" w:rsidRPr="00DE65D9">
        <w:rPr>
          <w:rFonts w:ascii="Segoe UI Symbol" w:hAnsi="Segoe UI Symbol" w:cs="Segoe UI Symbol"/>
          <w:sz w:val="24"/>
          <w:szCs w:val="24"/>
        </w:rPr>
        <w:t>☐</w:t>
      </w:r>
      <w:r w:rsidR="00D64107" w:rsidRPr="00DE65D9">
        <w:rPr>
          <w:rFonts w:ascii="Arial" w:hAnsi="Arial" w:cs="Arial"/>
          <w:sz w:val="24"/>
          <w:szCs w:val="24"/>
        </w:rPr>
        <w:t xml:space="preserve"> Counselor</w:t>
      </w:r>
      <w:r w:rsidR="00D64107" w:rsidRPr="00DE65D9">
        <w:rPr>
          <w:rFonts w:ascii="Arial" w:hAnsi="Arial" w:cs="Arial"/>
          <w:sz w:val="24"/>
          <w:szCs w:val="24"/>
        </w:rPr>
        <w:tab/>
      </w:r>
      <w:r w:rsidR="00D64107" w:rsidRPr="00DE65D9">
        <w:rPr>
          <w:rFonts w:ascii="Arial" w:hAnsi="Arial" w:cs="Arial"/>
          <w:sz w:val="24"/>
          <w:szCs w:val="24"/>
        </w:rPr>
        <w:tab/>
      </w: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E020FC" w:rsidRPr="00DE65D9">
        <w:rPr>
          <w:rFonts w:ascii="Arial" w:hAnsi="Arial" w:cs="Arial"/>
          <w:sz w:val="24"/>
          <w:szCs w:val="24"/>
        </w:rPr>
        <w:t xml:space="preserve"> Social Worker</w:t>
      </w:r>
      <w:r w:rsidR="00770098" w:rsidRPr="00DE65D9">
        <w:rPr>
          <w:rFonts w:ascii="Arial" w:hAnsi="Arial" w:cs="Arial"/>
          <w:sz w:val="24"/>
          <w:szCs w:val="24"/>
        </w:rPr>
        <w:tab/>
      </w:r>
    </w:p>
    <w:p w14:paraId="5ACB59C1" w14:textId="1ADF8F89" w:rsidR="007B688E" w:rsidRPr="00DE65D9" w:rsidRDefault="006F283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E020FC" w:rsidRPr="00DE65D9">
        <w:rPr>
          <w:rFonts w:ascii="Arial" w:hAnsi="Arial" w:cs="Arial"/>
          <w:sz w:val="24"/>
          <w:szCs w:val="24"/>
        </w:rPr>
        <w:t xml:space="preserve"> </w:t>
      </w:r>
      <w:r w:rsidR="000B5596" w:rsidRPr="00DE65D9">
        <w:rPr>
          <w:rFonts w:ascii="Arial" w:hAnsi="Arial" w:cs="Arial"/>
          <w:sz w:val="24"/>
          <w:szCs w:val="24"/>
        </w:rPr>
        <w:t>School</w:t>
      </w:r>
      <w:r w:rsidR="00254EB0" w:rsidRPr="00DE65D9">
        <w:rPr>
          <w:rFonts w:ascii="Arial" w:hAnsi="Arial" w:cs="Arial"/>
          <w:sz w:val="24"/>
          <w:szCs w:val="24"/>
        </w:rPr>
        <w:t>/</w:t>
      </w:r>
      <w:r w:rsidR="00211388" w:rsidRPr="00DE65D9">
        <w:rPr>
          <w:rFonts w:ascii="Arial" w:hAnsi="Arial" w:cs="Arial"/>
          <w:sz w:val="24"/>
          <w:szCs w:val="24"/>
        </w:rPr>
        <w:t>d</w:t>
      </w:r>
      <w:r w:rsidR="000B5596" w:rsidRPr="00DE65D9">
        <w:rPr>
          <w:rFonts w:ascii="Arial" w:hAnsi="Arial" w:cs="Arial"/>
          <w:sz w:val="24"/>
          <w:szCs w:val="24"/>
        </w:rPr>
        <w:t xml:space="preserve">istrict representative </w:t>
      </w:r>
      <w:r w:rsidR="00211388" w:rsidRPr="00DE65D9">
        <w:rPr>
          <w:rFonts w:ascii="Arial" w:hAnsi="Arial" w:cs="Arial"/>
          <w:sz w:val="24"/>
          <w:szCs w:val="24"/>
        </w:rPr>
        <w:tab/>
      </w:r>
      <w:r w:rsidR="00C54289" w:rsidRPr="00DE65D9">
        <w:rPr>
          <w:rFonts w:ascii="Arial" w:hAnsi="Arial" w:cs="Arial"/>
          <w:sz w:val="24"/>
          <w:szCs w:val="24"/>
        </w:rPr>
        <w:tab/>
      </w:r>
      <w:r w:rsidR="00C54289" w:rsidRPr="00DE65D9">
        <w:rPr>
          <w:rFonts w:ascii="Arial" w:hAnsi="Arial" w:cs="Arial"/>
          <w:sz w:val="24"/>
          <w:szCs w:val="24"/>
        </w:rPr>
        <w:tab/>
      </w: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211388" w:rsidRPr="00DE65D9">
        <w:rPr>
          <w:rFonts w:ascii="Arial" w:hAnsi="Arial" w:cs="Arial"/>
          <w:sz w:val="24"/>
          <w:szCs w:val="24"/>
        </w:rPr>
        <w:t xml:space="preserve"> </w:t>
      </w:r>
      <w:r w:rsidR="00E020FC" w:rsidRPr="00DE65D9">
        <w:rPr>
          <w:rFonts w:ascii="Arial" w:hAnsi="Arial" w:cs="Arial"/>
          <w:sz w:val="24"/>
          <w:szCs w:val="24"/>
        </w:rPr>
        <w:t>Other</w:t>
      </w:r>
      <w:r w:rsidR="007B688E" w:rsidRPr="00DE65D9">
        <w:rPr>
          <w:rFonts w:ascii="Arial" w:hAnsi="Arial" w:cs="Arial"/>
          <w:sz w:val="24"/>
          <w:szCs w:val="24"/>
        </w:rPr>
        <w:t xml:space="preserve"> (please specify) _______________</w:t>
      </w:r>
      <w:r w:rsidR="00E020FC" w:rsidRPr="00DE65D9">
        <w:rPr>
          <w:rFonts w:ascii="Arial" w:hAnsi="Arial" w:cs="Arial"/>
          <w:sz w:val="24"/>
          <w:szCs w:val="24"/>
        </w:rPr>
        <w:tab/>
      </w:r>
    </w:p>
    <w:p w14:paraId="4ACC2FA8" w14:textId="4DCCA679" w:rsidR="003D3A22" w:rsidRPr="00DE65D9" w:rsidRDefault="008F3E4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624478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Narrative detailing the plan developed by absence intervention team to engage the child in attending</w:t>
      </w:r>
      <w:r w:rsidR="00624478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school, intervention efforts, and services provided to the family during initial 60 days</w:t>
      </w:r>
      <w:r w:rsidR="00624478" w:rsidRPr="00DE65D9">
        <w:rPr>
          <w:rFonts w:ascii="Arial" w:hAnsi="Arial" w:cs="Arial"/>
          <w:sz w:val="24"/>
          <w:szCs w:val="24"/>
        </w:rPr>
        <w:t>.</w:t>
      </w:r>
    </w:p>
    <w:p w14:paraId="164D2ACF" w14:textId="63D6E918" w:rsidR="003D3A22" w:rsidRPr="00DE65D9" w:rsidRDefault="008F3E4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Narrative detailing AIT overall impressions relating to the child’s compliance with the plan</w:t>
      </w:r>
      <w:r w:rsidR="00624478" w:rsidRPr="00DE65D9">
        <w:rPr>
          <w:rFonts w:ascii="Arial" w:hAnsi="Arial" w:cs="Arial"/>
          <w:sz w:val="24"/>
          <w:szCs w:val="24"/>
        </w:rPr>
        <w:t xml:space="preserve">. </w:t>
      </w:r>
    </w:p>
    <w:p w14:paraId="296FF475" w14:textId="7043F8D2" w:rsidR="003D3A22" w:rsidRPr="00DE65D9" w:rsidRDefault="008F3E4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624478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Copy of reports from service providers, if applicable</w:t>
      </w:r>
      <w:r w:rsidR="00624478" w:rsidRPr="00DE65D9">
        <w:rPr>
          <w:rFonts w:ascii="Arial" w:hAnsi="Arial" w:cs="Arial"/>
          <w:sz w:val="24"/>
          <w:szCs w:val="24"/>
        </w:rPr>
        <w:t>.</w:t>
      </w:r>
    </w:p>
    <w:p w14:paraId="4701FB41" w14:textId="42F1A3F2" w:rsidR="003D3A22" w:rsidRPr="00DE65D9" w:rsidRDefault="008F3E4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="00624478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Copy of child’s disciplinary record, if applicable</w:t>
      </w:r>
      <w:r w:rsidR="00624478" w:rsidRPr="00DE65D9">
        <w:rPr>
          <w:rFonts w:ascii="Arial" w:hAnsi="Arial" w:cs="Arial"/>
          <w:sz w:val="24"/>
          <w:szCs w:val="24"/>
        </w:rPr>
        <w:t>.</w:t>
      </w:r>
    </w:p>
    <w:p w14:paraId="25184B9B" w14:textId="4CCEC78D" w:rsidR="000F3C77" w:rsidRPr="00DE65D9" w:rsidRDefault="008F3E46" w:rsidP="0047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DE65D9">
        <w:rPr>
          <w:rFonts w:ascii="Segoe UI Symbol" w:hAnsi="Segoe UI Symbol" w:cs="Segoe UI Symbol"/>
          <w:sz w:val="24"/>
          <w:szCs w:val="24"/>
        </w:rPr>
        <w:t>☐</w:t>
      </w:r>
      <w:r w:rsidR="00624478" w:rsidRPr="00DE65D9">
        <w:rPr>
          <w:rFonts w:ascii="Arial" w:hAnsi="Arial" w:cs="Arial"/>
          <w:sz w:val="24"/>
          <w:szCs w:val="24"/>
        </w:rPr>
        <w:t xml:space="preserve"> </w:t>
      </w:r>
      <w:r w:rsidR="003D3A22" w:rsidRPr="00DE65D9">
        <w:rPr>
          <w:rFonts w:ascii="Arial" w:hAnsi="Arial" w:cs="Arial"/>
          <w:sz w:val="24"/>
          <w:szCs w:val="24"/>
        </w:rPr>
        <w:t>Date the absence intervention plan was communicated, in writing</w:t>
      </w:r>
      <w:r w:rsidR="0056341A" w:rsidRPr="00DE65D9">
        <w:rPr>
          <w:rFonts w:ascii="Arial" w:hAnsi="Arial" w:cs="Arial"/>
          <w:sz w:val="24"/>
          <w:szCs w:val="24"/>
        </w:rPr>
        <w:t xml:space="preserve"> to the family</w:t>
      </w:r>
      <w:r w:rsidR="00624478" w:rsidRPr="00DE65D9">
        <w:rPr>
          <w:rFonts w:ascii="Arial" w:hAnsi="Arial" w:cs="Arial"/>
          <w:sz w:val="24"/>
          <w:szCs w:val="24"/>
        </w:rPr>
        <w:t xml:space="preserve">. </w:t>
      </w:r>
    </w:p>
    <w:sectPr w:rsidR="000F3C77" w:rsidRPr="00DE65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A43" w14:textId="77777777" w:rsidR="005F0D6B" w:rsidRDefault="005F0D6B" w:rsidP="00002172">
      <w:pPr>
        <w:spacing w:after="0" w:line="240" w:lineRule="auto"/>
      </w:pPr>
      <w:r>
        <w:separator/>
      </w:r>
    </w:p>
  </w:endnote>
  <w:endnote w:type="continuationSeparator" w:id="0">
    <w:p w14:paraId="458B4B54" w14:textId="77777777" w:rsidR="005F0D6B" w:rsidRDefault="005F0D6B" w:rsidP="00002172">
      <w:pPr>
        <w:spacing w:after="0" w:line="240" w:lineRule="auto"/>
      </w:pPr>
      <w:r>
        <w:continuationSeparator/>
      </w:r>
    </w:p>
  </w:endnote>
  <w:endnote w:type="continuationNotice" w:id="1">
    <w:p w14:paraId="2266E8B2" w14:textId="77777777" w:rsidR="005F0D6B" w:rsidRDefault="005F0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8762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513A" w14:textId="4D22AE43" w:rsidR="00002172" w:rsidRDefault="000021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3E91D" w14:textId="77777777" w:rsidR="00002172" w:rsidRDefault="00002172" w:rsidP="001A25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C007" w14:textId="77777777" w:rsidR="005F0D6B" w:rsidRDefault="005F0D6B" w:rsidP="00002172">
      <w:pPr>
        <w:spacing w:after="0" w:line="240" w:lineRule="auto"/>
      </w:pPr>
      <w:r>
        <w:separator/>
      </w:r>
    </w:p>
  </w:footnote>
  <w:footnote w:type="continuationSeparator" w:id="0">
    <w:p w14:paraId="40174BD7" w14:textId="77777777" w:rsidR="005F0D6B" w:rsidRDefault="005F0D6B" w:rsidP="00002172">
      <w:pPr>
        <w:spacing w:after="0" w:line="240" w:lineRule="auto"/>
      </w:pPr>
      <w:r>
        <w:continuationSeparator/>
      </w:r>
    </w:p>
  </w:footnote>
  <w:footnote w:type="continuationNotice" w:id="1">
    <w:p w14:paraId="254BFF40" w14:textId="77777777" w:rsidR="005F0D6B" w:rsidRDefault="005F0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0522" w14:textId="24DF0876" w:rsidR="00D06FD1" w:rsidRDefault="00D06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668"/>
    <w:multiLevelType w:val="hybridMultilevel"/>
    <w:tmpl w:val="ED289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41C4"/>
    <w:multiLevelType w:val="hybridMultilevel"/>
    <w:tmpl w:val="A6929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03E66"/>
    <w:multiLevelType w:val="hybridMultilevel"/>
    <w:tmpl w:val="43DE3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0D7E"/>
    <w:multiLevelType w:val="hybridMultilevel"/>
    <w:tmpl w:val="4C8C192E"/>
    <w:lvl w:ilvl="0" w:tplc="D07A5E4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B2217"/>
    <w:multiLevelType w:val="hybridMultilevel"/>
    <w:tmpl w:val="76E6F2A4"/>
    <w:lvl w:ilvl="0" w:tplc="578CE8E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260C6D"/>
    <w:multiLevelType w:val="hybridMultilevel"/>
    <w:tmpl w:val="A1943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040637">
    <w:abstractNumId w:val="2"/>
  </w:num>
  <w:num w:numId="2" w16cid:durableId="210919672">
    <w:abstractNumId w:val="0"/>
  </w:num>
  <w:num w:numId="3" w16cid:durableId="695273798">
    <w:abstractNumId w:val="1"/>
  </w:num>
  <w:num w:numId="4" w16cid:durableId="1269464509">
    <w:abstractNumId w:val="5"/>
  </w:num>
  <w:num w:numId="5" w16cid:durableId="1495142389">
    <w:abstractNumId w:val="4"/>
  </w:num>
  <w:num w:numId="6" w16cid:durableId="1052534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22"/>
    <w:rsid w:val="00002172"/>
    <w:rsid w:val="00020738"/>
    <w:rsid w:val="00023A1C"/>
    <w:rsid w:val="00027D75"/>
    <w:rsid w:val="00072593"/>
    <w:rsid w:val="00092818"/>
    <w:rsid w:val="000B5596"/>
    <w:rsid w:val="000C1531"/>
    <w:rsid w:val="000C2740"/>
    <w:rsid w:val="000D0B79"/>
    <w:rsid w:val="000E7743"/>
    <w:rsid w:val="000F3C77"/>
    <w:rsid w:val="0011217F"/>
    <w:rsid w:val="00124340"/>
    <w:rsid w:val="00132929"/>
    <w:rsid w:val="00133608"/>
    <w:rsid w:val="00156546"/>
    <w:rsid w:val="00164645"/>
    <w:rsid w:val="001A252E"/>
    <w:rsid w:val="001B5B1A"/>
    <w:rsid w:val="001C38F1"/>
    <w:rsid w:val="00211388"/>
    <w:rsid w:val="0021285A"/>
    <w:rsid w:val="00220219"/>
    <w:rsid w:val="002248B3"/>
    <w:rsid w:val="002332D5"/>
    <w:rsid w:val="00242981"/>
    <w:rsid w:val="00246BD6"/>
    <w:rsid w:val="00246BFF"/>
    <w:rsid w:val="00252C3B"/>
    <w:rsid w:val="00254EB0"/>
    <w:rsid w:val="00266445"/>
    <w:rsid w:val="0029051C"/>
    <w:rsid w:val="002907B7"/>
    <w:rsid w:val="002936EA"/>
    <w:rsid w:val="002E09E7"/>
    <w:rsid w:val="002E41F5"/>
    <w:rsid w:val="002E62EC"/>
    <w:rsid w:val="00307C54"/>
    <w:rsid w:val="0032142D"/>
    <w:rsid w:val="00323CFC"/>
    <w:rsid w:val="00334C4C"/>
    <w:rsid w:val="00344B15"/>
    <w:rsid w:val="00345FB6"/>
    <w:rsid w:val="00393F28"/>
    <w:rsid w:val="003D02DB"/>
    <w:rsid w:val="003D3A22"/>
    <w:rsid w:val="003F5DE5"/>
    <w:rsid w:val="00433327"/>
    <w:rsid w:val="004511CD"/>
    <w:rsid w:val="0047300F"/>
    <w:rsid w:val="004731AD"/>
    <w:rsid w:val="004A05EF"/>
    <w:rsid w:val="004B017C"/>
    <w:rsid w:val="004C5DB9"/>
    <w:rsid w:val="004F08C9"/>
    <w:rsid w:val="0050252E"/>
    <w:rsid w:val="005121A0"/>
    <w:rsid w:val="00533959"/>
    <w:rsid w:val="00535E19"/>
    <w:rsid w:val="0056341A"/>
    <w:rsid w:val="00564E43"/>
    <w:rsid w:val="005854A7"/>
    <w:rsid w:val="005902E9"/>
    <w:rsid w:val="00595802"/>
    <w:rsid w:val="005A3595"/>
    <w:rsid w:val="005A591D"/>
    <w:rsid w:val="005B16B4"/>
    <w:rsid w:val="005F05D0"/>
    <w:rsid w:val="005F0D6B"/>
    <w:rsid w:val="005F31D2"/>
    <w:rsid w:val="00624478"/>
    <w:rsid w:val="00633810"/>
    <w:rsid w:val="00644F38"/>
    <w:rsid w:val="00660ABC"/>
    <w:rsid w:val="00675B44"/>
    <w:rsid w:val="00693A97"/>
    <w:rsid w:val="0069454B"/>
    <w:rsid w:val="006A4D86"/>
    <w:rsid w:val="006C2E2D"/>
    <w:rsid w:val="006C6AC6"/>
    <w:rsid w:val="006E62D4"/>
    <w:rsid w:val="006F105E"/>
    <w:rsid w:val="006F1A16"/>
    <w:rsid w:val="006F2836"/>
    <w:rsid w:val="00711C7F"/>
    <w:rsid w:val="00724FF7"/>
    <w:rsid w:val="00735D3A"/>
    <w:rsid w:val="0073607E"/>
    <w:rsid w:val="00751408"/>
    <w:rsid w:val="00770098"/>
    <w:rsid w:val="007A4F53"/>
    <w:rsid w:val="007B688E"/>
    <w:rsid w:val="007C4DF0"/>
    <w:rsid w:val="007E3C24"/>
    <w:rsid w:val="00812E20"/>
    <w:rsid w:val="00815B90"/>
    <w:rsid w:val="008169C8"/>
    <w:rsid w:val="00831F33"/>
    <w:rsid w:val="008353DF"/>
    <w:rsid w:val="00842F81"/>
    <w:rsid w:val="00873069"/>
    <w:rsid w:val="00880397"/>
    <w:rsid w:val="008852C7"/>
    <w:rsid w:val="008A752B"/>
    <w:rsid w:val="008B10A9"/>
    <w:rsid w:val="008C5EB6"/>
    <w:rsid w:val="008F01C0"/>
    <w:rsid w:val="008F3E46"/>
    <w:rsid w:val="009515EA"/>
    <w:rsid w:val="00954A9C"/>
    <w:rsid w:val="0099313C"/>
    <w:rsid w:val="009A1842"/>
    <w:rsid w:val="009A4D0A"/>
    <w:rsid w:val="009B4638"/>
    <w:rsid w:val="009C2EC8"/>
    <w:rsid w:val="009C65FF"/>
    <w:rsid w:val="009F2EB8"/>
    <w:rsid w:val="00A40D08"/>
    <w:rsid w:val="00A4208B"/>
    <w:rsid w:val="00A54917"/>
    <w:rsid w:val="00A92732"/>
    <w:rsid w:val="00AB1EE5"/>
    <w:rsid w:val="00AC0EFF"/>
    <w:rsid w:val="00AC2E0A"/>
    <w:rsid w:val="00AE59A5"/>
    <w:rsid w:val="00AE79C6"/>
    <w:rsid w:val="00B31AEA"/>
    <w:rsid w:val="00B35ACD"/>
    <w:rsid w:val="00B47A2A"/>
    <w:rsid w:val="00B5013A"/>
    <w:rsid w:val="00B952D9"/>
    <w:rsid w:val="00B95ACB"/>
    <w:rsid w:val="00BB2494"/>
    <w:rsid w:val="00BB79A2"/>
    <w:rsid w:val="00BC0E50"/>
    <w:rsid w:val="00BE01D6"/>
    <w:rsid w:val="00BE5CD2"/>
    <w:rsid w:val="00BF777A"/>
    <w:rsid w:val="00C20196"/>
    <w:rsid w:val="00C317E4"/>
    <w:rsid w:val="00C3404B"/>
    <w:rsid w:val="00C34E9A"/>
    <w:rsid w:val="00C415C7"/>
    <w:rsid w:val="00C44EE4"/>
    <w:rsid w:val="00C54289"/>
    <w:rsid w:val="00C70C82"/>
    <w:rsid w:val="00C87984"/>
    <w:rsid w:val="00C96435"/>
    <w:rsid w:val="00CC708C"/>
    <w:rsid w:val="00CE3998"/>
    <w:rsid w:val="00CF18FA"/>
    <w:rsid w:val="00D06FD1"/>
    <w:rsid w:val="00D1710F"/>
    <w:rsid w:val="00D25AB4"/>
    <w:rsid w:val="00D60697"/>
    <w:rsid w:val="00D64107"/>
    <w:rsid w:val="00D9251A"/>
    <w:rsid w:val="00DB3C58"/>
    <w:rsid w:val="00DB7C18"/>
    <w:rsid w:val="00DE65D9"/>
    <w:rsid w:val="00DF7696"/>
    <w:rsid w:val="00E020FC"/>
    <w:rsid w:val="00E02DC1"/>
    <w:rsid w:val="00E0738D"/>
    <w:rsid w:val="00E1724C"/>
    <w:rsid w:val="00E33D73"/>
    <w:rsid w:val="00E375FD"/>
    <w:rsid w:val="00E4213F"/>
    <w:rsid w:val="00E524F2"/>
    <w:rsid w:val="00E65B8D"/>
    <w:rsid w:val="00E752BD"/>
    <w:rsid w:val="00E84EB3"/>
    <w:rsid w:val="00ED1DF8"/>
    <w:rsid w:val="00ED566E"/>
    <w:rsid w:val="00ED6571"/>
    <w:rsid w:val="00EE1A64"/>
    <w:rsid w:val="00F00205"/>
    <w:rsid w:val="00F0099B"/>
    <w:rsid w:val="00F12978"/>
    <w:rsid w:val="00F16F44"/>
    <w:rsid w:val="00F1793D"/>
    <w:rsid w:val="00F27D43"/>
    <w:rsid w:val="00F463BA"/>
    <w:rsid w:val="00F5772E"/>
    <w:rsid w:val="00F60B7A"/>
    <w:rsid w:val="00F94B33"/>
    <w:rsid w:val="00FB5D63"/>
    <w:rsid w:val="00FC5442"/>
    <w:rsid w:val="00FD6E0A"/>
    <w:rsid w:val="0702C386"/>
    <w:rsid w:val="09626F43"/>
    <w:rsid w:val="0AF4270F"/>
    <w:rsid w:val="0E4AE47B"/>
    <w:rsid w:val="0E60ACE4"/>
    <w:rsid w:val="10A6EE88"/>
    <w:rsid w:val="11BF29FF"/>
    <w:rsid w:val="1238A654"/>
    <w:rsid w:val="146F6D94"/>
    <w:rsid w:val="15484723"/>
    <w:rsid w:val="1572D7C7"/>
    <w:rsid w:val="17498682"/>
    <w:rsid w:val="1785C69D"/>
    <w:rsid w:val="17C302D7"/>
    <w:rsid w:val="18A9E111"/>
    <w:rsid w:val="1EE9FA04"/>
    <w:rsid w:val="1F07821C"/>
    <w:rsid w:val="1F43C237"/>
    <w:rsid w:val="1FDDEECD"/>
    <w:rsid w:val="2491DE9F"/>
    <w:rsid w:val="253341D4"/>
    <w:rsid w:val="26C57DB6"/>
    <w:rsid w:val="299BAE20"/>
    <w:rsid w:val="2E463D16"/>
    <w:rsid w:val="2EF6977F"/>
    <w:rsid w:val="31F5B9E0"/>
    <w:rsid w:val="323EE1CD"/>
    <w:rsid w:val="358E9255"/>
    <w:rsid w:val="35EF676C"/>
    <w:rsid w:val="38230683"/>
    <w:rsid w:val="395D488D"/>
    <w:rsid w:val="3CB1B388"/>
    <w:rsid w:val="3DAD6306"/>
    <w:rsid w:val="3FA3C5E3"/>
    <w:rsid w:val="3FE8255A"/>
    <w:rsid w:val="41C293B6"/>
    <w:rsid w:val="42DACF2D"/>
    <w:rsid w:val="450E6E44"/>
    <w:rsid w:val="472D3C17"/>
    <w:rsid w:val="47A6B86C"/>
    <w:rsid w:val="48489FB7"/>
    <w:rsid w:val="4F008DE6"/>
    <w:rsid w:val="4FA9AAF5"/>
    <w:rsid w:val="518381D9"/>
    <w:rsid w:val="51E5EEA1"/>
    <w:rsid w:val="52B58278"/>
    <w:rsid w:val="5845CDF5"/>
    <w:rsid w:val="5939C2BE"/>
    <w:rsid w:val="5B37E050"/>
    <w:rsid w:val="5C2BD519"/>
    <w:rsid w:val="5D11B734"/>
    <w:rsid w:val="5DEDB290"/>
    <w:rsid w:val="60203FC9"/>
    <w:rsid w:val="6596DCE6"/>
    <w:rsid w:val="68A0E8AE"/>
    <w:rsid w:val="6B724AC8"/>
    <w:rsid w:val="6D2C6D8A"/>
    <w:rsid w:val="6E645D23"/>
    <w:rsid w:val="6ED1BF08"/>
    <w:rsid w:val="70832AF6"/>
    <w:rsid w:val="72F40647"/>
    <w:rsid w:val="73EEB9A6"/>
    <w:rsid w:val="73F7707A"/>
    <w:rsid w:val="7512D41A"/>
    <w:rsid w:val="76674FAC"/>
    <w:rsid w:val="77C7AA3B"/>
    <w:rsid w:val="7833CDCD"/>
    <w:rsid w:val="78FF99D4"/>
    <w:rsid w:val="7AB972C8"/>
    <w:rsid w:val="7B0FDF50"/>
    <w:rsid w:val="7B97E3FC"/>
    <w:rsid w:val="7D5206BE"/>
    <w:rsid w:val="7DABC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540A"/>
  <w15:docId w15:val="{9B0A8F5C-E699-4E09-8CC5-DC7EB8D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72"/>
  </w:style>
  <w:style w:type="paragraph" w:styleId="Footer">
    <w:name w:val="footer"/>
    <w:basedOn w:val="Normal"/>
    <w:link w:val="FooterChar"/>
    <w:uiPriority w:val="99"/>
    <w:unhideWhenUsed/>
    <w:rsid w:val="0000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72"/>
  </w:style>
  <w:style w:type="character" w:styleId="CommentReference">
    <w:name w:val="annotation reference"/>
    <w:basedOn w:val="DefaultParagraphFont"/>
    <w:uiPriority w:val="99"/>
    <w:semiHidden/>
    <w:unhideWhenUsed/>
    <w:rsid w:val="00E42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3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213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DA76-9A6A-428A-80C7-33948D4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Brian</dc:creator>
  <cp:keywords/>
  <dc:description/>
  <cp:lastModifiedBy>Patrick Hickman</cp:lastModifiedBy>
  <cp:revision>5</cp:revision>
  <cp:lastPrinted>2021-10-06T23:18:00Z</cp:lastPrinted>
  <dcterms:created xsi:type="dcterms:W3CDTF">2023-08-14T12:56:00Z</dcterms:created>
  <dcterms:modified xsi:type="dcterms:W3CDTF">2023-08-14T12:58:00Z</dcterms:modified>
</cp:coreProperties>
</file>